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E92E" w14:textId="748A4EAF" w:rsidR="00530D64" w:rsidRDefault="00530D64" w:rsidP="00530D64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B90038">
        <w:rPr>
          <w:rFonts w:cstheme="minorHAnsi"/>
          <w:b/>
          <w:bCs/>
          <w:sz w:val="28"/>
          <w:szCs w:val="28"/>
          <w:u w:val="single"/>
        </w:rPr>
        <w:t xml:space="preserve">Requisitos para inscribir MIPYMES para </w:t>
      </w:r>
      <w:r>
        <w:rPr>
          <w:rFonts w:cstheme="minorHAnsi"/>
          <w:b/>
          <w:bCs/>
          <w:sz w:val="28"/>
          <w:szCs w:val="28"/>
          <w:u w:val="single"/>
        </w:rPr>
        <w:t>C</w:t>
      </w:r>
      <w:r w:rsidRPr="00B90038">
        <w:rPr>
          <w:rFonts w:cstheme="minorHAnsi"/>
          <w:b/>
          <w:bCs/>
          <w:sz w:val="28"/>
          <w:szCs w:val="28"/>
          <w:u w:val="single"/>
        </w:rPr>
        <w:t xml:space="preserve">ompras </w:t>
      </w:r>
      <w:r>
        <w:rPr>
          <w:rFonts w:cstheme="minorHAnsi"/>
          <w:b/>
          <w:bCs/>
          <w:sz w:val="28"/>
          <w:szCs w:val="28"/>
          <w:u w:val="single"/>
        </w:rPr>
        <w:t>M</w:t>
      </w:r>
      <w:r w:rsidRPr="00B90038">
        <w:rPr>
          <w:rFonts w:cstheme="minorHAnsi"/>
          <w:b/>
          <w:bCs/>
          <w:sz w:val="28"/>
          <w:szCs w:val="28"/>
          <w:u w:val="single"/>
        </w:rPr>
        <w:t xml:space="preserve">enores </w:t>
      </w:r>
    </w:p>
    <w:p w14:paraId="18B19B2E" w14:textId="77777777" w:rsidR="00530D64" w:rsidRPr="00B90038" w:rsidRDefault="00530D64" w:rsidP="00530D64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D3B68DE" w14:textId="77777777" w:rsidR="00530D64" w:rsidRPr="00810D85" w:rsidRDefault="00530D64" w:rsidP="00530D64">
      <w:pPr>
        <w:ind w:left="284"/>
        <w:rPr>
          <w:rFonts w:cstheme="minorHAnsi"/>
          <w:b/>
          <w:bCs/>
          <w:sz w:val="24"/>
          <w:szCs w:val="24"/>
          <w:u w:val="single"/>
        </w:rPr>
      </w:pPr>
      <w:r w:rsidRPr="00810D85">
        <w:rPr>
          <w:rFonts w:cstheme="minorHAnsi"/>
          <w:b/>
          <w:bCs/>
          <w:sz w:val="24"/>
          <w:szCs w:val="24"/>
          <w:u w:val="single"/>
        </w:rPr>
        <w:t>PARA PERSONA NATURAL</w:t>
      </w:r>
      <w:bookmarkStart w:id="0" w:name="_Hlk113546140"/>
    </w:p>
    <w:p w14:paraId="6B3300B6" w14:textId="77777777" w:rsidR="00530D64" w:rsidRPr="00C3429B" w:rsidRDefault="00530D64" w:rsidP="00530D64">
      <w:pPr>
        <w:pStyle w:val="Prrafodelista"/>
        <w:numPr>
          <w:ilvl w:val="0"/>
          <w:numId w:val="21"/>
        </w:numPr>
        <w:spacing w:after="160" w:line="259" w:lineRule="auto"/>
        <w:jc w:val="left"/>
        <w:rPr>
          <w:rFonts w:cstheme="minorHAnsi"/>
          <w:b/>
          <w:bCs/>
          <w:sz w:val="23"/>
          <w:szCs w:val="23"/>
          <w:u w:val="single"/>
        </w:rPr>
      </w:pPr>
      <w:r w:rsidRPr="00C3429B">
        <w:rPr>
          <w:rFonts w:cstheme="minorHAnsi"/>
          <w:sz w:val="23"/>
          <w:szCs w:val="23"/>
        </w:rPr>
        <w:t>Llenar y firmar el formulario de inscripción (</w:t>
      </w:r>
      <w:r w:rsidRPr="00C3429B">
        <w:rPr>
          <w:rFonts w:cstheme="minorHAnsi"/>
          <w:b/>
          <w:bCs/>
          <w:sz w:val="23"/>
          <w:szCs w:val="23"/>
        </w:rPr>
        <w:t>F-1RM</w:t>
      </w:r>
      <w:r w:rsidRPr="00C3429B">
        <w:rPr>
          <w:rFonts w:cstheme="minorHAnsi"/>
          <w:sz w:val="23"/>
          <w:szCs w:val="23"/>
        </w:rPr>
        <w:t xml:space="preserve">). </w:t>
      </w:r>
    </w:p>
    <w:p w14:paraId="1EAF2DE5" w14:textId="77777777" w:rsidR="00530D64" w:rsidRPr="00C3429B" w:rsidRDefault="00530D64" w:rsidP="00530D64">
      <w:pPr>
        <w:pStyle w:val="Prrafodelista"/>
        <w:numPr>
          <w:ilvl w:val="0"/>
          <w:numId w:val="21"/>
        </w:numPr>
        <w:spacing w:after="160" w:line="259" w:lineRule="auto"/>
        <w:jc w:val="left"/>
        <w:rPr>
          <w:rFonts w:cstheme="minorHAnsi"/>
          <w:b/>
          <w:bCs/>
          <w:sz w:val="23"/>
          <w:szCs w:val="23"/>
          <w:u w:val="single"/>
        </w:rPr>
      </w:pPr>
      <w:r w:rsidRPr="00C3429B">
        <w:rPr>
          <w:rFonts w:cstheme="minorHAnsi"/>
          <w:sz w:val="23"/>
          <w:szCs w:val="23"/>
        </w:rPr>
        <w:t>Llenar y firmar el formulario de la declaración jurada de no estar comprendido en el artículo 15 y 16 de la Ley de Contratación del Estado y Ley de Lavado de Activos (</w:t>
      </w:r>
      <w:r w:rsidRPr="00C3429B">
        <w:rPr>
          <w:rFonts w:cstheme="minorHAnsi"/>
          <w:b/>
          <w:bCs/>
          <w:sz w:val="23"/>
          <w:szCs w:val="23"/>
        </w:rPr>
        <w:t>F-2RM</w:t>
      </w:r>
      <w:r w:rsidRPr="00C3429B">
        <w:rPr>
          <w:rFonts w:cstheme="minorHAnsi"/>
          <w:sz w:val="23"/>
          <w:szCs w:val="23"/>
        </w:rPr>
        <w:t>).</w:t>
      </w:r>
    </w:p>
    <w:p w14:paraId="418073B2" w14:textId="77777777" w:rsidR="00530D64" w:rsidRPr="00C3429B" w:rsidRDefault="00530D64" w:rsidP="00530D64">
      <w:pPr>
        <w:pStyle w:val="Prrafodelista"/>
        <w:numPr>
          <w:ilvl w:val="0"/>
          <w:numId w:val="21"/>
        </w:numPr>
        <w:spacing w:after="160" w:line="259" w:lineRule="auto"/>
        <w:jc w:val="left"/>
        <w:rPr>
          <w:rFonts w:cstheme="minorHAnsi"/>
          <w:b/>
          <w:bCs/>
          <w:sz w:val="23"/>
          <w:szCs w:val="23"/>
          <w:u w:val="single"/>
        </w:rPr>
      </w:pPr>
      <w:r w:rsidRPr="00C3429B">
        <w:rPr>
          <w:rFonts w:cstheme="minorHAnsi"/>
          <w:sz w:val="23"/>
          <w:szCs w:val="23"/>
        </w:rPr>
        <w:t>Presentar fotocopia de los siguientes documentos:</w:t>
      </w:r>
    </w:p>
    <w:p w14:paraId="77E354C5" w14:textId="77777777" w:rsidR="00530D64" w:rsidRPr="00C3429B" w:rsidRDefault="00530D64" w:rsidP="00530D64">
      <w:pPr>
        <w:pStyle w:val="Prrafodelista"/>
        <w:numPr>
          <w:ilvl w:val="0"/>
          <w:numId w:val="20"/>
        </w:numPr>
        <w:spacing w:after="160" w:line="259" w:lineRule="auto"/>
        <w:ind w:left="1134"/>
        <w:rPr>
          <w:rFonts w:cstheme="minorHAnsi"/>
          <w:sz w:val="23"/>
          <w:szCs w:val="23"/>
        </w:rPr>
      </w:pPr>
      <w:r w:rsidRPr="00C3429B">
        <w:rPr>
          <w:rFonts w:cstheme="minorHAnsi"/>
          <w:sz w:val="23"/>
          <w:szCs w:val="23"/>
        </w:rPr>
        <w:t>Documento Nacional de Identificación (DNI).</w:t>
      </w:r>
    </w:p>
    <w:p w14:paraId="6737F2FD" w14:textId="77777777" w:rsidR="00530D64" w:rsidRPr="00C3429B" w:rsidRDefault="00530D64" w:rsidP="00530D64">
      <w:pPr>
        <w:pStyle w:val="Prrafodelista"/>
        <w:numPr>
          <w:ilvl w:val="0"/>
          <w:numId w:val="20"/>
        </w:numPr>
        <w:spacing w:after="160" w:line="259" w:lineRule="auto"/>
        <w:ind w:left="1134"/>
        <w:rPr>
          <w:rFonts w:cstheme="minorHAnsi"/>
          <w:sz w:val="23"/>
          <w:szCs w:val="23"/>
        </w:rPr>
      </w:pPr>
      <w:r w:rsidRPr="00C3429B">
        <w:rPr>
          <w:rFonts w:cstheme="minorHAnsi"/>
          <w:sz w:val="23"/>
          <w:szCs w:val="23"/>
        </w:rPr>
        <w:t>Registro Tributario Nacional (RTN).</w:t>
      </w:r>
    </w:p>
    <w:p w14:paraId="6871C3A0" w14:textId="77777777" w:rsidR="00530D64" w:rsidRPr="00B90038" w:rsidRDefault="00530D64" w:rsidP="00530D64">
      <w:pPr>
        <w:pStyle w:val="Prrafodelista"/>
        <w:ind w:left="1134"/>
        <w:rPr>
          <w:rFonts w:cstheme="minorHAnsi"/>
          <w:sz w:val="24"/>
          <w:szCs w:val="24"/>
        </w:rPr>
      </w:pPr>
    </w:p>
    <w:p w14:paraId="6F6ACAA8" w14:textId="77777777" w:rsidR="00530D64" w:rsidRPr="00810D85" w:rsidRDefault="00530D64" w:rsidP="00530D64">
      <w:pPr>
        <w:ind w:left="284"/>
        <w:rPr>
          <w:rFonts w:cstheme="minorHAnsi"/>
          <w:b/>
          <w:bCs/>
          <w:sz w:val="24"/>
          <w:szCs w:val="24"/>
          <w:u w:val="single"/>
        </w:rPr>
      </w:pPr>
      <w:r w:rsidRPr="00810D85">
        <w:rPr>
          <w:rFonts w:cstheme="minorHAnsi"/>
          <w:b/>
          <w:bCs/>
          <w:sz w:val="24"/>
          <w:szCs w:val="24"/>
          <w:u w:val="single"/>
        </w:rPr>
        <w:t>PARA COMERCIANTE INDIVIDUAL</w:t>
      </w:r>
    </w:p>
    <w:bookmarkEnd w:id="0"/>
    <w:p w14:paraId="6EED80B2" w14:textId="77777777" w:rsidR="00530D64" w:rsidRPr="00C3429B" w:rsidRDefault="00530D64" w:rsidP="00530D64">
      <w:pPr>
        <w:pStyle w:val="Prrafodelista"/>
        <w:numPr>
          <w:ilvl w:val="0"/>
          <w:numId w:val="22"/>
        </w:numPr>
        <w:spacing w:after="160" w:line="259" w:lineRule="auto"/>
        <w:jc w:val="left"/>
        <w:rPr>
          <w:rFonts w:cstheme="minorHAnsi"/>
          <w:sz w:val="23"/>
          <w:szCs w:val="23"/>
        </w:rPr>
      </w:pPr>
      <w:r w:rsidRPr="00C3429B">
        <w:rPr>
          <w:rFonts w:cstheme="minorHAnsi"/>
          <w:sz w:val="23"/>
          <w:szCs w:val="23"/>
        </w:rPr>
        <w:t>Llenar y firmar el formulario de inscripción (</w:t>
      </w:r>
      <w:r w:rsidRPr="00C3429B">
        <w:rPr>
          <w:rFonts w:cstheme="minorHAnsi"/>
          <w:b/>
          <w:bCs/>
          <w:sz w:val="23"/>
          <w:szCs w:val="23"/>
        </w:rPr>
        <w:t>F-1RM</w:t>
      </w:r>
      <w:r w:rsidRPr="00C3429B">
        <w:rPr>
          <w:rFonts w:cstheme="minorHAnsi"/>
          <w:sz w:val="23"/>
          <w:szCs w:val="23"/>
        </w:rPr>
        <w:t>).</w:t>
      </w:r>
    </w:p>
    <w:p w14:paraId="286F1BA2" w14:textId="77777777" w:rsidR="00530D64" w:rsidRPr="00C3429B" w:rsidRDefault="00530D64" w:rsidP="00530D64">
      <w:pPr>
        <w:pStyle w:val="Prrafodelista"/>
        <w:numPr>
          <w:ilvl w:val="0"/>
          <w:numId w:val="22"/>
        </w:numPr>
        <w:spacing w:after="160" w:line="259" w:lineRule="auto"/>
        <w:jc w:val="left"/>
        <w:rPr>
          <w:rFonts w:cstheme="minorHAnsi"/>
          <w:sz w:val="23"/>
          <w:szCs w:val="23"/>
        </w:rPr>
      </w:pPr>
      <w:bookmarkStart w:id="1" w:name="_Hlk113547182"/>
      <w:bookmarkStart w:id="2" w:name="_Hlk113547143"/>
      <w:r w:rsidRPr="00C3429B">
        <w:rPr>
          <w:rFonts w:cstheme="minorHAnsi"/>
          <w:sz w:val="23"/>
          <w:szCs w:val="23"/>
        </w:rPr>
        <w:t>Llenar y firmar el formulario de la declaración jurada de no estar comprendido en el artículo 15 y 16 de la Ley de Contratación del Estado y Ley de Lavado de Activos</w:t>
      </w:r>
      <w:bookmarkEnd w:id="1"/>
      <w:r w:rsidRPr="00C3429B">
        <w:rPr>
          <w:rFonts w:cstheme="minorHAnsi"/>
          <w:sz w:val="23"/>
          <w:szCs w:val="23"/>
        </w:rPr>
        <w:t xml:space="preserve"> (</w:t>
      </w:r>
      <w:r w:rsidRPr="00C3429B">
        <w:rPr>
          <w:rFonts w:cstheme="minorHAnsi"/>
          <w:b/>
          <w:bCs/>
          <w:sz w:val="23"/>
          <w:szCs w:val="23"/>
        </w:rPr>
        <w:t>F-2RM</w:t>
      </w:r>
      <w:r w:rsidRPr="00C3429B">
        <w:rPr>
          <w:rFonts w:cstheme="minorHAnsi"/>
          <w:sz w:val="23"/>
          <w:szCs w:val="23"/>
        </w:rPr>
        <w:t>).</w:t>
      </w:r>
    </w:p>
    <w:bookmarkEnd w:id="2"/>
    <w:p w14:paraId="4983F024" w14:textId="77777777" w:rsidR="00530D64" w:rsidRPr="00C3429B" w:rsidRDefault="00530D64" w:rsidP="00530D64">
      <w:pPr>
        <w:pStyle w:val="Prrafodelista"/>
        <w:numPr>
          <w:ilvl w:val="0"/>
          <w:numId w:val="22"/>
        </w:numPr>
        <w:spacing w:after="160" w:line="259" w:lineRule="auto"/>
        <w:jc w:val="left"/>
        <w:rPr>
          <w:rFonts w:cstheme="minorHAnsi"/>
          <w:sz w:val="23"/>
          <w:szCs w:val="23"/>
        </w:rPr>
      </w:pPr>
      <w:r w:rsidRPr="00C3429B">
        <w:rPr>
          <w:rFonts w:cstheme="minorHAnsi"/>
          <w:sz w:val="23"/>
          <w:szCs w:val="23"/>
        </w:rPr>
        <w:t>Presentar fotocopia de los siguientes documentos:</w:t>
      </w:r>
    </w:p>
    <w:p w14:paraId="65A06A32" w14:textId="77777777" w:rsidR="00530D64" w:rsidRPr="00C3429B" w:rsidRDefault="00530D64" w:rsidP="00530D64">
      <w:pPr>
        <w:pStyle w:val="Prrafodelista"/>
        <w:numPr>
          <w:ilvl w:val="0"/>
          <w:numId w:val="23"/>
        </w:numPr>
        <w:spacing w:after="160" w:line="259" w:lineRule="auto"/>
        <w:ind w:left="1134"/>
        <w:rPr>
          <w:rFonts w:cstheme="minorHAnsi"/>
          <w:sz w:val="23"/>
          <w:szCs w:val="23"/>
        </w:rPr>
      </w:pPr>
      <w:r w:rsidRPr="00C3429B">
        <w:rPr>
          <w:rFonts w:cstheme="minorHAnsi"/>
          <w:sz w:val="23"/>
          <w:szCs w:val="23"/>
        </w:rPr>
        <w:t>Documento Nacional de Identificación (DNI).</w:t>
      </w:r>
    </w:p>
    <w:p w14:paraId="5616E730" w14:textId="77777777" w:rsidR="00530D64" w:rsidRPr="00C3429B" w:rsidRDefault="00530D64" w:rsidP="00530D64">
      <w:pPr>
        <w:pStyle w:val="Prrafodelista"/>
        <w:numPr>
          <w:ilvl w:val="0"/>
          <w:numId w:val="23"/>
        </w:numPr>
        <w:spacing w:after="160" w:line="259" w:lineRule="auto"/>
        <w:ind w:left="1134"/>
        <w:rPr>
          <w:rFonts w:cstheme="minorHAnsi"/>
          <w:sz w:val="23"/>
          <w:szCs w:val="23"/>
        </w:rPr>
      </w:pPr>
      <w:r w:rsidRPr="00C3429B">
        <w:rPr>
          <w:rFonts w:cstheme="minorHAnsi"/>
          <w:sz w:val="23"/>
          <w:szCs w:val="23"/>
        </w:rPr>
        <w:t>Escritura de constitución de comerciante individual o contrato societario Mi Empresa en Línea.</w:t>
      </w:r>
    </w:p>
    <w:p w14:paraId="47B01346" w14:textId="77777777" w:rsidR="00530D64" w:rsidRPr="00C3429B" w:rsidRDefault="00530D64" w:rsidP="00530D64">
      <w:pPr>
        <w:pStyle w:val="Prrafodelista"/>
        <w:numPr>
          <w:ilvl w:val="0"/>
          <w:numId w:val="23"/>
        </w:numPr>
        <w:spacing w:after="160" w:line="259" w:lineRule="auto"/>
        <w:ind w:left="1134"/>
        <w:rPr>
          <w:rFonts w:cstheme="minorHAnsi"/>
          <w:sz w:val="23"/>
          <w:szCs w:val="23"/>
        </w:rPr>
      </w:pPr>
      <w:r w:rsidRPr="00C3429B">
        <w:rPr>
          <w:rFonts w:cstheme="minorHAnsi"/>
          <w:sz w:val="23"/>
          <w:szCs w:val="23"/>
        </w:rPr>
        <w:t>Registro Tributario Nacional Enlazado (RTN).</w:t>
      </w:r>
    </w:p>
    <w:p w14:paraId="48E0416A" w14:textId="77777777" w:rsidR="00530D64" w:rsidRPr="00C3429B" w:rsidRDefault="00530D64" w:rsidP="00530D64">
      <w:pPr>
        <w:pStyle w:val="Prrafodelista"/>
        <w:numPr>
          <w:ilvl w:val="0"/>
          <w:numId w:val="23"/>
        </w:numPr>
        <w:spacing w:after="160" w:line="259" w:lineRule="auto"/>
        <w:ind w:left="1134"/>
        <w:rPr>
          <w:rFonts w:cstheme="minorHAnsi"/>
          <w:sz w:val="23"/>
          <w:szCs w:val="23"/>
        </w:rPr>
      </w:pPr>
      <w:bookmarkStart w:id="3" w:name="_Hlk113547273"/>
      <w:r w:rsidRPr="00C3429B">
        <w:rPr>
          <w:rFonts w:cstheme="minorHAnsi"/>
          <w:sz w:val="23"/>
          <w:szCs w:val="23"/>
        </w:rPr>
        <w:t>Permiso de Operación vigente emitido por la Alcaldía Municipal</w:t>
      </w:r>
      <w:bookmarkEnd w:id="3"/>
      <w:r w:rsidRPr="00C3429B">
        <w:rPr>
          <w:rFonts w:cstheme="minorHAnsi"/>
          <w:sz w:val="23"/>
          <w:szCs w:val="23"/>
        </w:rPr>
        <w:t>.</w:t>
      </w:r>
    </w:p>
    <w:p w14:paraId="5E3A694E" w14:textId="77777777" w:rsidR="00530D64" w:rsidRPr="00810D85" w:rsidRDefault="00530D64" w:rsidP="00530D64">
      <w:pPr>
        <w:pStyle w:val="Prrafodelista"/>
        <w:rPr>
          <w:rFonts w:cstheme="minorHAnsi"/>
          <w:sz w:val="24"/>
          <w:szCs w:val="24"/>
        </w:rPr>
      </w:pPr>
    </w:p>
    <w:p w14:paraId="01E6C176" w14:textId="1511E0CB" w:rsidR="00530D64" w:rsidRPr="00810D85" w:rsidRDefault="00530D64" w:rsidP="00530D64">
      <w:pPr>
        <w:ind w:left="284"/>
        <w:rPr>
          <w:rFonts w:cstheme="minorHAnsi"/>
          <w:b/>
          <w:bCs/>
          <w:sz w:val="24"/>
          <w:szCs w:val="24"/>
          <w:u w:val="single"/>
        </w:rPr>
      </w:pPr>
      <w:r w:rsidRPr="00810D85">
        <w:rPr>
          <w:rFonts w:cstheme="minorHAnsi"/>
          <w:b/>
          <w:bCs/>
          <w:sz w:val="24"/>
          <w:szCs w:val="24"/>
          <w:u w:val="single"/>
        </w:rPr>
        <w:t>PARA EMPRESA</w:t>
      </w:r>
    </w:p>
    <w:p w14:paraId="0C988378" w14:textId="77777777" w:rsidR="00530D64" w:rsidRPr="00C3429B" w:rsidRDefault="00530D64" w:rsidP="00530D64">
      <w:pPr>
        <w:pStyle w:val="Prrafodelista"/>
        <w:numPr>
          <w:ilvl w:val="0"/>
          <w:numId w:val="25"/>
        </w:numPr>
        <w:spacing w:after="160" w:line="259" w:lineRule="auto"/>
        <w:ind w:left="709"/>
        <w:jc w:val="left"/>
        <w:rPr>
          <w:rFonts w:cstheme="minorHAnsi"/>
          <w:sz w:val="23"/>
          <w:szCs w:val="23"/>
        </w:rPr>
      </w:pPr>
      <w:r w:rsidRPr="00C3429B">
        <w:rPr>
          <w:rFonts w:cstheme="minorHAnsi"/>
          <w:sz w:val="23"/>
          <w:szCs w:val="23"/>
        </w:rPr>
        <w:t>Llenar y firmar el formulario de inscripción (</w:t>
      </w:r>
      <w:r w:rsidRPr="00C3429B">
        <w:rPr>
          <w:rFonts w:cstheme="minorHAnsi"/>
          <w:b/>
          <w:bCs/>
          <w:sz w:val="23"/>
          <w:szCs w:val="23"/>
        </w:rPr>
        <w:t>F-1RM</w:t>
      </w:r>
      <w:r w:rsidRPr="00C3429B">
        <w:rPr>
          <w:rFonts w:cstheme="minorHAnsi"/>
          <w:sz w:val="23"/>
          <w:szCs w:val="23"/>
        </w:rPr>
        <w:t xml:space="preserve">). </w:t>
      </w:r>
    </w:p>
    <w:p w14:paraId="51F83D87" w14:textId="77777777" w:rsidR="00530D64" w:rsidRPr="00C3429B" w:rsidRDefault="00530D64" w:rsidP="00530D64">
      <w:pPr>
        <w:pStyle w:val="Prrafodelista"/>
        <w:numPr>
          <w:ilvl w:val="0"/>
          <w:numId w:val="25"/>
        </w:numPr>
        <w:spacing w:after="160" w:line="259" w:lineRule="auto"/>
        <w:ind w:left="709"/>
        <w:jc w:val="left"/>
        <w:rPr>
          <w:rFonts w:cstheme="minorHAnsi"/>
          <w:sz w:val="23"/>
          <w:szCs w:val="23"/>
        </w:rPr>
      </w:pPr>
      <w:r w:rsidRPr="00C3429B">
        <w:rPr>
          <w:rFonts w:cstheme="minorHAnsi"/>
          <w:sz w:val="23"/>
          <w:szCs w:val="23"/>
        </w:rPr>
        <w:t>Llenar y firmar el formulario de la declaración jurada de no estar comprendido en el            artículo 15 y 16 de la Ley de Contratación del Estado y Ley de Lavado de Activos (</w:t>
      </w:r>
      <w:r w:rsidRPr="00C3429B">
        <w:rPr>
          <w:rFonts w:cstheme="minorHAnsi"/>
          <w:b/>
          <w:bCs/>
          <w:sz w:val="23"/>
          <w:szCs w:val="23"/>
        </w:rPr>
        <w:t>F-2RM</w:t>
      </w:r>
      <w:r w:rsidRPr="00C3429B">
        <w:rPr>
          <w:rFonts w:cstheme="minorHAnsi"/>
          <w:sz w:val="23"/>
          <w:szCs w:val="23"/>
        </w:rPr>
        <w:t>).</w:t>
      </w:r>
    </w:p>
    <w:p w14:paraId="3B5D57F3" w14:textId="77777777" w:rsidR="00530D64" w:rsidRPr="00C3429B" w:rsidRDefault="00530D64" w:rsidP="00530D64">
      <w:pPr>
        <w:pStyle w:val="Prrafodelista"/>
        <w:numPr>
          <w:ilvl w:val="0"/>
          <w:numId w:val="25"/>
        </w:numPr>
        <w:spacing w:after="160" w:line="259" w:lineRule="auto"/>
        <w:ind w:left="709"/>
        <w:jc w:val="left"/>
        <w:rPr>
          <w:rFonts w:cstheme="minorHAnsi"/>
          <w:sz w:val="23"/>
          <w:szCs w:val="23"/>
        </w:rPr>
      </w:pPr>
      <w:r w:rsidRPr="00C3429B">
        <w:rPr>
          <w:rFonts w:cstheme="minorHAnsi"/>
          <w:sz w:val="23"/>
          <w:szCs w:val="23"/>
        </w:rPr>
        <w:t xml:space="preserve">Llenar y firmar el formulario de Carta Poder </w:t>
      </w:r>
      <w:r w:rsidRPr="00C3429B">
        <w:rPr>
          <w:rFonts w:cstheme="minorHAnsi"/>
          <w:b/>
          <w:bCs/>
          <w:sz w:val="23"/>
          <w:szCs w:val="23"/>
        </w:rPr>
        <w:t>(F-3RM)</w:t>
      </w:r>
      <w:r w:rsidRPr="00C3429B">
        <w:rPr>
          <w:rFonts w:cstheme="minorHAnsi"/>
          <w:sz w:val="23"/>
          <w:szCs w:val="23"/>
        </w:rPr>
        <w:t>,</w:t>
      </w:r>
      <w:r w:rsidRPr="00C3429B">
        <w:rPr>
          <w:rFonts w:cstheme="minorHAnsi"/>
          <w:b/>
          <w:bCs/>
          <w:sz w:val="23"/>
          <w:szCs w:val="23"/>
        </w:rPr>
        <w:t xml:space="preserve"> </w:t>
      </w:r>
      <w:r w:rsidRPr="00C3429B">
        <w:rPr>
          <w:rFonts w:cstheme="minorHAnsi"/>
          <w:sz w:val="23"/>
          <w:szCs w:val="23"/>
        </w:rPr>
        <w:t xml:space="preserve">cuando la solicitud sea presentada a través de Abogado, en cuyo caso deberá acompañar copia del </w:t>
      </w:r>
      <w:proofErr w:type="gramStart"/>
      <w:r w:rsidRPr="00C3429B">
        <w:rPr>
          <w:rFonts w:cstheme="minorHAnsi"/>
          <w:sz w:val="23"/>
          <w:szCs w:val="23"/>
        </w:rPr>
        <w:t>carnet</w:t>
      </w:r>
      <w:proofErr w:type="gramEnd"/>
      <w:r w:rsidRPr="00C3429B">
        <w:rPr>
          <w:rFonts w:cstheme="minorHAnsi"/>
          <w:sz w:val="23"/>
          <w:szCs w:val="23"/>
        </w:rPr>
        <w:t xml:space="preserve"> del Colegio de Abogados de Honduras vigente</w:t>
      </w:r>
    </w:p>
    <w:p w14:paraId="0703CFC3" w14:textId="77777777" w:rsidR="00530D64" w:rsidRPr="00C3429B" w:rsidRDefault="00530D64" w:rsidP="00530D64">
      <w:pPr>
        <w:pStyle w:val="Prrafodelista"/>
        <w:numPr>
          <w:ilvl w:val="0"/>
          <w:numId w:val="25"/>
        </w:numPr>
        <w:spacing w:after="160" w:line="259" w:lineRule="auto"/>
        <w:ind w:left="709"/>
        <w:jc w:val="left"/>
        <w:rPr>
          <w:rFonts w:cstheme="minorHAnsi"/>
          <w:sz w:val="23"/>
          <w:szCs w:val="23"/>
        </w:rPr>
      </w:pPr>
      <w:r w:rsidRPr="00C3429B">
        <w:rPr>
          <w:rFonts w:cstheme="minorHAnsi"/>
          <w:sz w:val="23"/>
          <w:szCs w:val="23"/>
        </w:rPr>
        <w:t>Llenar y firmar el formulario de Certificación de la Composición Social de empresa (</w:t>
      </w:r>
      <w:r w:rsidRPr="00C3429B">
        <w:rPr>
          <w:rFonts w:cstheme="minorHAnsi"/>
          <w:b/>
          <w:bCs/>
          <w:sz w:val="23"/>
          <w:szCs w:val="23"/>
        </w:rPr>
        <w:t>F-4RM)</w:t>
      </w:r>
      <w:r w:rsidRPr="00C3429B">
        <w:rPr>
          <w:rFonts w:cstheme="minorHAnsi"/>
          <w:sz w:val="23"/>
          <w:szCs w:val="23"/>
        </w:rPr>
        <w:t>.</w:t>
      </w:r>
    </w:p>
    <w:p w14:paraId="38460E15" w14:textId="77777777" w:rsidR="00530D64" w:rsidRPr="00C3429B" w:rsidRDefault="00530D64" w:rsidP="00530D64">
      <w:pPr>
        <w:pStyle w:val="Prrafodelista"/>
        <w:numPr>
          <w:ilvl w:val="0"/>
          <w:numId w:val="25"/>
        </w:numPr>
        <w:spacing w:after="160" w:line="259" w:lineRule="auto"/>
        <w:ind w:left="709"/>
        <w:jc w:val="left"/>
        <w:rPr>
          <w:rFonts w:cstheme="minorHAnsi"/>
          <w:sz w:val="23"/>
          <w:szCs w:val="23"/>
        </w:rPr>
      </w:pPr>
      <w:r w:rsidRPr="00C3429B">
        <w:rPr>
          <w:rFonts w:cstheme="minorHAnsi"/>
          <w:sz w:val="23"/>
          <w:szCs w:val="23"/>
        </w:rPr>
        <w:t xml:space="preserve"> Presentar fotocopia de los siguientes documentos:</w:t>
      </w:r>
    </w:p>
    <w:p w14:paraId="729715D7" w14:textId="77777777" w:rsidR="00530D64" w:rsidRPr="00C3429B" w:rsidRDefault="00530D64" w:rsidP="00530D64">
      <w:pPr>
        <w:pStyle w:val="Prrafodelista"/>
        <w:numPr>
          <w:ilvl w:val="0"/>
          <w:numId w:val="24"/>
        </w:numPr>
        <w:spacing w:after="160" w:line="259" w:lineRule="auto"/>
        <w:ind w:left="1134"/>
        <w:rPr>
          <w:rFonts w:cstheme="minorHAnsi"/>
          <w:sz w:val="23"/>
          <w:szCs w:val="23"/>
        </w:rPr>
      </w:pPr>
      <w:r w:rsidRPr="00C3429B">
        <w:rPr>
          <w:rFonts w:cstheme="minorHAnsi"/>
          <w:sz w:val="23"/>
          <w:szCs w:val="23"/>
        </w:rPr>
        <w:t xml:space="preserve">Documento Nacional de Identificación (DNI) del propietario (a) de la empresa. </w:t>
      </w:r>
    </w:p>
    <w:p w14:paraId="292DCD9F" w14:textId="77777777" w:rsidR="00530D64" w:rsidRPr="00C3429B" w:rsidRDefault="00530D64" w:rsidP="00530D64">
      <w:pPr>
        <w:pStyle w:val="Prrafodelista"/>
        <w:numPr>
          <w:ilvl w:val="0"/>
          <w:numId w:val="24"/>
        </w:numPr>
        <w:spacing w:after="160" w:line="259" w:lineRule="auto"/>
        <w:ind w:left="1134"/>
        <w:rPr>
          <w:rFonts w:cstheme="minorHAnsi"/>
          <w:sz w:val="23"/>
          <w:szCs w:val="23"/>
        </w:rPr>
      </w:pPr>
      <w:r w:rsidRPr="00C3429B">
        <w:rPr>
          <w:rFonts w:cstheme="minorHAnsi"/>
          <w:sz w:val="23"/>
          <w:szCs w:val="23"/>
        </w:rPr>
        <w:t>Registro Tributario Nacional (RTN) del representante legal.</w:t>
      </w:r>
    </w:p>
    <w:p w14:paraId="5D36119F" w14:textId="77777777" w:rsidR="00530D64" w:rsidRPr="00C3429B" w:rsidRDefault="00530D64" w:rsidP="00530D64">
      <w:pPr>
        <w:pStyle w:val="Prrafodelista"/>
        <w:numPr>
          <w:ilvl w:val="0"/>
          <w:numId w:val="24"/>
        </w:numPr>
        <w:spacing w:after="160" w:line="259" w:lineRule="auto"/>
        <w:ind w:left="1134"/>
        <w:rPr>
          <w:rFonts w:cstheme="minorHAnsi"/>
          <w:b/>
          <w:bCs/>
          <w:sz w:val="23"/>
          <w:szCs w:val="23"/>
        </w:rPr>
      </w:pPr>
      <w:r w:rsidRPr="00C3429B">
        <w:rPr>
          <w:rFonts w:cstheme="minorHAnsi"/>
          <w:sz w:val="23"/>
          <w:szCs w:val="23"/>
        </w:rPr>
        <w:t>Escritura de constitución de la empresa, contrato societario Mi Empresa en Línea o Personería jurídica para empresas del sector social de la economía.</w:t>
      </w:r>
    </w:p>
    <w:p w14:paraId="7E4ED7D3" w14:textId="77777777" w:rsidR="00530D64" w:rsidRPr="00C3429B" w:rsidRDefault="00530D64" w:rsidP="00530D64">
      <w:pPr>
        <w:pStyle w:val="Prrafodelista"/>
        <w:numPr>
          <w:ilvl w:val="0"/>
          <w:numId w:val="24"/>
        </w:numPr>
        <w:spacing w:after="160" w:line="259" w:lineRule="auto"/>
        <w:ind w:left="1134"/>
        <w:rPr>
          <w:rFonts w:cstheme="minorHAnsi"/>
          <w:sz w:val="23"/>
          <w:szCs w:val="23"/>
        </w:rPr>
      </w:pPr>
      <w:r w:rsidRPr="00C3429B">
        <w:rPr>
          <w:rFonts w:cstheme="minorHAnsi"/>
          <w:sz w:val="23"/>
          <w:szCs w:val="23"/>
        </w:rPr>
        <w:t>Registro Tributario Nacional (RTN) de la empresa.</w:t>
      </w:r>
    </w:p>
    <w:p w14:paraId="31BABC67" w14:textId="77777777" w:rsidR="00530D64" w:rsidRPr="00C3429B" w:rsidRDefault="00530D64" w:rsidP="00530D64">
      <w:pPr>
        <w:pStyle w:val="Prrafodelista"/>
        <w:numPr>
          <w:ilvl w:val="0"/>
          <w:numId w:val="24"/>
        </w:numPr>
        <w:spacing w:after="160" w:line="259" w:lineRule="auto"/>
        <w:ind w:left="1134"/>
        <w:rPr>
          <w:rFonts w:cstheme="minorHAnsi"/>
          <w:b/>
          <w:bCs/>
          <w:sz w:val="23"/>
          <w:szCs w:val="23"/>
        </w:rPr>
      </w:pPr>
      <w:r w:rsidRPr="00C3429B">
        <w:rPr>
          <w:rFonts w:cstheme="minorHAnsi"/>
          <w:sz w:val="23"/>
          <w:szCs w:val="23"/>
        </w:rPr>
        <w:t>Permiso de Operación vigente emitido por la Alcaldía Municipal.</w:t>
      </w:r>
    </w:p>
    <w:p w14:paraId="61484F6E" w14:textId="77777777" w:rsidR="00530D64" w:rsidRPr="00C3429B" w:rsidRDefault="00530D64" w:rsidP="00530D64">
      <w:pPr>
        <w:pStyle w:val="Prrafodelista"/>
        <w:spacing w:after="160" w:line="259" w:lineRule="auto"/>
        <w:ind w:left="1134" w:firstLine="0"/>
        <w:rPr>
          <w:rFonts w:cstheme="minorHAnsi"/>
          <w:b/>
          <w:bCs/>
          <w:sz w:val="8"/>
          <w:szCs w:val="8"/>
        </w:rPr>
      </w:pPr>
    </w:p>
    <w:p w14:paraId="1DC10880" w14:textId="65D003A5" w:rsidR="00203C16" w:rsidRDefault="00530D64" w:rsidP="00530D64">
      <w:pPr>
        <w:ind w:left="0" w:firstLine="0"/>
      </w:pPr>
      <w:r w:rsidRPr="00C3429B">
        <w:rPr>
          <w:rFonts w:cstheme="minorHAnsi"/>
          <w:sz w:val="20"/>
          <w:szCs w:val="20"/>
        </w:rPr>
        <w:t>Nota: El Ente contratante es responsable de solicitar licencias y permisos dependiendo del rubro de la empresa, previa firma de contratos u orden de compra.</w:t>
      </w:r>
    </w:p>
    <w:sectPr w:rsidR="00203C16" w:rsidSect="00354C41">
      <w:headerReference w:type="default" r:id="rId8"/>
      <w:footerReference w:type="default" r:id="rId9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40BC" w14:textId="77777777" w:rsidR="00CF2265" w:rsidRDefault="00CF2265">
      <w:pPr>
        <w:spacing w:line="240" w:lineRule="auto"/>
      </w:pPr>
    </w:p>
  </w:endnote>
  <w:endnote w:type="continuationSeparator" w:id="0">
    <w:p w14:paraId="65BB7336" w14:textId="77777777" w:rsidR="00CF2265" w:rsidRDefault="00CF22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Regular">
    <w:altName w:val="Calibri"/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20" name="Imagen 20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 xml:space="preserve">Centro Cívico Gubernamental, Boulevard Fuerzas Armadas contiguo a </w:t>
    </w:r>
    <w:proofErr w:type="spellStart"/>
    <w:r>
      <w:rPr>
        <w:color w:val="A5A5A5" w:themeColor="accent3"/>
        <w:sz w:val="18"/>
        <w:szCs w:val="18"/>
      </w:rPr>
      <w:t>Chiminike</w:t>
    </w:r>
    <w:proofErr w:type="spellEnd"/>
    <w:r>
      <w:rPr>
        <w:color w:val="A5A5A5" w:themeColor="accent3"/>
        <w:sz w:val="18"/>
        <w:szCs w:val="18"/>
      </w:rPr>
      <w:t>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8B2F" w14:textId="77777777" w:rsidR="00CF2265" w:rsidRDefault="00CF2265">
      <w:pPr>
        <w:spacing w:after="0"/>
      </w:pPr>
    </w:p>
  </w:footnote>
  <w:footnote w:type="continuationSeparator" w:id="0">
    <w:p w14:paraId="0AB4974D" w14:textId="77777777" w:rsidR="00CF2265" w:rsidRDefault="00CF22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202DC38" w:rsidR="003C2B3E" w:rsidRDefault="00173E27">
    <w:pPr>
      <w:pStyle w:val="Encabezado"/>
    </w:pP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12A9FD92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1447165" cy="415925"/>
          <wp:effectExtent l="0" t="0" r="635" b="3175"/>
          <wp:wrapNone/>
          <wp:docPr id="17" name="Imagen 17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8FA">
      <w:rPr>
        <w:noProof/>
      </w:rPr>
      <w:drawing>
        <wp:anchor distT="0" distB="0" distL="114300" distR="114300" simplePos="0" relativeHeight="251660288" behindDoc="0" locked="0" layoutInCell="1" allowOverlap="1" wp14:anchorId="4FE03BD6" wp14:editId="3A6FB0DA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48FA"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043FD"/>
    <w:multiLevelType w:val="singleLevel"/>
    <w:tmpl w:val="AF9043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1" w15:restartNumberingAfterBreak="0">
    <w:nsid w:val="03F75096"/>
    <w:multiLevelType w:val="hybridMultilevel"/>
    <w:tmpl w:val="499C3F02"/>
    <w:lvl w:ilvl="0" w:tplc="7D721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6FEE"/>
    <w:multiLevelType w:val="hybridMultilevel"/>
    <w:tmpl w:val="BE30D1F0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01F21E3"/>
    <w:multiLevelType w:val="hybridMultilevel"/>
    <w:tmpl w:val="A0B23C9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D265208"/>
    <w:multiLevelType w:val="hybridMultilevel"/>
    <w:tmpl w:val="68700798"/>
    <w:lvl w:ilvl="0" w:tplc="07EEB6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6DB57"/>
    <w:multiLevelType w:val="singleLevel"/>
    <w:tmpl w:val="3246DB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b w:val="0"/>
        <w:bCs w:val="0"/>
        <w:sz w:val="18"/>
        <w:szCs w:val="18"/>
      </w:rPr>
    </w:lvl>
  </w:abstractNum>
  <w:abstractNum w:abstractNumId="8" w15:restartNumberingAfterBreak="0">
    <w:nsid w:val="415EF8CA"/>
    <w:multiLevelType w:val="singleLevel"/>
    <w:tmpl w:val="415EF8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9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52A3C"/>
    <w:multiLevelType w:val="hybridMultilevel"/>
    <w:tmpl w:val="F83A75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51DA"/>
    <w:multiLevelType w:val="hybridMultilevel"/>
    <w:tmpl w:val="F1FCD7E2"/>
    <w:lvl w:ilvl="0" w:tplc="00727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053F9"/>
    <w:multiLevelType w:val="hybridMultilevel"/>
    <w:tmpl w:val="38B6318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EC2278C"/>
    <w:multiLevelType w:val="hybridMultilevel"/>
    <w:tmpl w:val="BDACEF10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D4F42"/>
    <w:multiLevelType w:val="hybridMultilevel"/>
    <w:tmpl w:val="AEFC646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4845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3"/>
  </w:num>
  <w:num w:numId="3" w16cid:durableId="2008705676">
    <w:abstractNumId w:val="18"/>
  </w:num>
  <w:num w:numId="4" w16cid:durableId="1321931803">
    <w:abstractNumId w:val="7"/>
  </w:num>
  <w:num w:numId="5" w16cid:durableId="696934135">
    <w:abstractNumId w:val="0"/>
  </w:num>
  <w:num w:numId="6" w16cid:durableId="1634602672">
    <w:abstractNumId w:val="8"/>
  </w:num>
  <w:num w:numId="7" w16cid:durableId="869798570">
    <w:abstractNumId w:val="6"/>
  </w:num>
  <w:num w:numId="8" w16cid:durableId="1313607662">
    <w:abstractNumId w:val="4"/>
  </w:num>
  <w:num w:numId="9" w16cid:durableId="287862506">
    <w:abstractNumId w:val="9"/>
  </w:num>
  <w:num w:numId="10" w16cid:durableId="518856455">
    <w:abstractNumId w:val="12"/>
  </w:num>
  <w:num w:numId="11" w16cid:durableId="975797486">
    <w:abstractNumId w:val="11"/>
  </w:num>
  <w:num w:numId="12" w16cid:durableId="364788765">
    <w:abstractNumId w:val="16"/>
  </w:num>
  <w:num w:numId="13" w16cid:durableId="480656660">
    <w:abstractNumId w:val="7"/>
    <w:lvlOverride w:ilvl="0">
      <w:startOverride w:val="1"/>
    </w:lvlOverride>
  </w:num>
  <w:num w:numId="14" w16cid:durableId="714354435">
    <w:abstractNumId w:val="0"/>
    <w:lvlOverride w:ilvl="0">
      <w:startOverride w:val="1"/>
    </w:lvlOverride>
  </w:num>
  <w:num w:numId="15" w16cid:durableId="360017683">
    <w:abstractNumId w:val="8"/>
    <w:lvlOverride w:ilvl="0">
      <w:startOverride w:val="1"/>
    </w:lvlOverride>
  </w:num>
  <w:num w:numId="16" w16cid:durableId="10332681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284446">
    <w:abstractNumId w:val="2"/>
  </w:num>
  <w:num w:numId="18" w16cid:durableId="927884487">
    <w:abstractNumId w:val="17"/>
  </w:num>
  <w:num w:numId="19" w16cid:durableId="1734424695">
    <w:abstractNumId w:val="10"/>
  </w:num>
  <w:num w:numId="20" w16cid:durableId="669602124">
    <w:abstractNumId w:val="14"/>
  </w:num>
  <w:num w:numId="21" w16cid:durableId="342174931">
    <w:abstractNumId w:val="1"/>
  </w:num>
  <w:num w:numId="22" w16cid:durableId="1621953398">
    <w:abstractNumId w:val="15"/>
  </w:num>
  <w:num w:numId="23" w16cid:durableId="1360661386">
    <w:abstractNumId w:val="3"/>
  </w:num>
  <w:num w:numId="24" w16cid:durableId="1806923932">
    <w:abstractNumId w:val="5"/>
  </w:num>
  <w:num w:numId="25" w16cid:durableId="11544946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64F47"/>
    <w:rsid w:val="0007225D"/>
    <w:rsid w:val="00097F74"/>
    <w:rsid w:val="000B42FF"/>
    <w:rsid w:val="000D663E"/>
    <w:rsid w:val="000E3FE2"/>
    <w:rsid w:val="000F5152"/>
    <w:rsid w:val="00115F33"/>
    <w:rsid w:val="001450DF"/>
    <w:rsid w:val="0014642E"/>
    <w:rsid w:val="00147F41"/>
    <w:rsid w:val="00153DBA"/>
    <w:rsid w:val="00173E27"/>
    <w:rsid w:val="001758B1"/>
    <w:rsid w:val="001B0B3B"/>
    <w:rsid w:val="001D0CEE"/>
    <w:rsid w:val="001D24AB"/>
    <w:rsid w:val="001E6056"/>
    <w:rsid w:val="001E6C87"/>
    <w:rsid w:val="00203C16"/>
    <w:rsid w:val="0021099E"/>
    <w:rsid w:val="0022376D"/>
    <w:rsid w:val="00243EA0"/>
    <w:rsid w:val="00262944"/>
    <w:rsid w:val="00263648"/>
    <w:rsid w:val="00273981"/>
    <w:rsid w:val="002B22E0"/>
    <w:rsid w:val="002C0AB7"/>
    <w:rsid w:val="002D1A7C"/>
    <w:rsid w:val="002F4E7C"/>
    <w:rsid w:val="00303625"/>
    <w:rsid w:val="003053E0"/>
    <w:rsid w:val="00313E2C"/>
    <w:rsid w:val="00336294"/>
    <w:rsid w:val="00345004"/>
    <w:rsid w:val="00354C41"/>
    <w:rsid w:val="00361CBC"/>
    <w:rsid w:val="00377953"/>
    <w:rsid w:val="00383102"/>
    <w:rsid w:val="003A73B8"/>
    <w:rsid w:val="003C2B3E"/>
    <w:rsid w:val="003D24C3"/>
    <w:rsid w:val="0045673B"/>
    <w:rsid w:val="00472F5A"/>
    <w:rsid w:val="0049195C"/>
    <w:rsid w:val="00494EFF"/>
    <w:rsid w:val="004D00CD"/>
    <w:rsid w:val="004E0CFF"/>
    <w:rsid w:val="004E3839"/>
    <w:rsid w:val="00504B00"/>
    <w:rsid w:val="005220FE"/>
    <w:rsid w:val="00530D64"/>
    <w:rsid w:val="00542198"/>
    <w:rsid w:val="00543969"/>
    <w:rsid w:val="00581A38"/>
    <w:rsid w:val="005940E3"/>
    <w:rsid w:val="00597B87"/>
    <w:rsid w:val="0060431D"/>
    <w:rsid w:val="006301C3"/>
    <w:rsid w:val="0064155B"/>
    <w:rsid w:val="0065658B"/>
    <w:rsid w:val="00660503"/>
    <w:rsid w:val="0066335B"/>
    <w:rsid w:val="00663ECA"/>
    <w:rsid w:val="006678B3"/>
    <w:rsid w:val="006755D2"/>
    <w:rsid w:val="00684199"/>
    <w:rsid w:val="006B2813"/>
    <w:rsid w:val="006D3846"/>
    <w:rsid w:val="006F1F83"/>
    <w:rsid w:val="006F2279"/>
    <w:rsid w:val="006F25F5"/>
    <w:rsid w:val="0070080A"/>
    <w:rsid w:val="00734E9B"/>
    <w:rsid w:val="007950F9"/>
    <w:rsid w:val="007E760F"/>
    <w:rsid w:val="007F7322"/>
    <w:rsid w:val="00825CEE"/>
    <w:rsid w:val="008503E7"/>
    <w:rsid w:val="00872F6A"/>
    <w:rsid w:val="0088603B"/>
    <w:rsid w:val="008905D8"/>
    <w:rsid w:val="008A1780"/>
    <w:rsid w:val="008B018B"/>
    <w:rsid w:val="008C7DBA"/>
    <w:rsid w:val="008D4A75"/>
    <w:rsid w:val="008E1678"/>
    <w:rsid w:val="008E2C5D"/>
    <w:rsid w:val="008F28EB"/>
    <w:rsid w:val="00904F20"/>
    <w:rsid w:val="009348FA"/>
    <w:rsid w:val="00936432"/>
    <w:rsid w:val="0096051D"/>
    <w:rsid w:val="009609B9"/>
    <w:rsid w:val="00963C7D"/>
    <w:rsid w:val="009713FB"/>
    <w:rsid w:val="0097216D"/>
    <w:rsid w:val="009A395A"/>
    <w:rsid w:val="009B1337"/>
    <w:rsid w:val="009B4B83"/>
    <w:rsid w:val="009C515E"/>
    <w:rsid w:val="009D6562"/>
    <w:rsid w:val="00A126B3"/>
    <w:rsid w:val="00A2495A"/>
    <w:rsid w:val="00A87179"/>
    <w:rsid w:val="00AC17ED"/>
    <w:rsid w:val="00AD1333"/>
    <w:rsid w:val="00AE3EDE"/>
    <w:rsid w:val="00B10CB4"/>
    <w:rsid w:val="00B24FA7"/>
    <w:rsid w:val="00B27E30"/>
    <w:rsid w:val="00B4698F"/>
    <w:rsid w:val="00B5516D"/>
    <w:rsid w:val="00B80BF0"/>
    <w:rsid w:val="00B83E1C"/>
    <w:rsid w:val="00B8410C"/>
    <w:rsid w:val="00BC5CD8"/>
    <w:rsid w:val="00BC5EFC"/>
    <w:rsid w:val="00BF0638"/>
    <w:rsid w:val="00C15894"/>
    <w:rsid w:val="00C3429B"/>
    <w:rsid w:val="00C3453E"/>
    <w:rsid w:val="00C523C6"/>
    <w:rsid w:val="00C61A69"/>
    <w:rsid w:val="00C654E9"/>
    <w:rsid w:val="00C72004"/>
    <w:rsid w:val="00CA336E"/>
    <w:rsid w:val="00CA673A"/>
    <w:rsid w:val="00CE5C31"/>
    <w:rsid w:val="00CF2265"/>
    <w:rsid w:val="00D00177"/>
    <w:rsid w:val="00D116DF"/>
    <w:rsid w:val="00D161CA"/>
    <w:rsid w:val="00D32152"/>
    <w:rsid w:val="00D34814"/>
    <w:rsid w:val="00D40851"/>
    <w:rsid w:val="00D873C7"/>
    <w:rsid w:val="00DA02B8"/>
    <w:rsid w:val="00DB1C83"/>
    <w:rsid w:val="00DB421F"/>
    <w:rsid w:val="00DC684D"/>
    <w:rsid w:val="00E12F8D"/>
    <w:rsid w:val="00E1430B"/>
    <w:rsid w:val="00E301B1"/>
    <w:rsid w:val="00E35819"/>
    <w:rsid w:val="00E54CBB"/>
    <w:rsid w:val="00E555C3"/>
    <w:rsid w:val="00E60FD3"/>
    <w:rsid w:val="00E66FD7"/>
    <w:rsid w:val="00E74B97"/>
    <w:rsid w:val="00EB5E62"/>
    <w:rsid w:val="00EB675F"/>
    <w:rsid w:val="00EC1426"/>
    <w:rsid w:val="00ED7F6B"/>
    <w:rsid w:val="00EF21AB"/>
    <w:rsid w:val="00EF30F8"/>
    <w:rsid w:val="00EF69C8"/>
    <w:rsid w:val="00F01D2A"/>
    <w:rsid w:val="00F31026"/>
    <w:rsid w:val="00F4429C"/>
    <w:rsid w:val="00F57ABC"/>
    <w:rsid w:val="00F74507"/>
    <w:rsid w:val="00F755B0"/>
    <w:rsid w:val="00F77E72"/>
    <w:rsid w:val="00F90D16"/>
    <w:rsid w:val="00FA08A7"/>
    <w:rsid w:val="00FD1AE0"/>
    <w:rsid w:val="00FE06B6"/>
    <w:rsid w:val="00FE4B00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0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FD3"/>
    <w:rPr>
      <w:rFonts w:eastAsia="Times New Roman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FD3"/>
    <w:rPr>
      <w:rFonts w:eastAsia="Times New Roman"/>
      <w:b/>
      <w:bCs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173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33</cp:revision>
  <cp:lastPrinted>2022-05-31T22:46:00Z</cp:lastPrinted>
  <dcterms:created xsi:type="dcterms:W3CDTF">2022-09-09T20:10:00Z</dcterms:created>
  <dcterms:modified xsi:type="dcterms:W3CDTF">2023-05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